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9FB54" w14:textId="77777777" w:rsidR="000B26B0" w:rsidRDefault="00DB64F6" w:rsidP="008E38A8">
      <w:pPr>
        <w:spacing w:after="0"/>
      </w:pPr>
      <w:r>
        <w:t>Date: __________________</w:t>
      </w:r>
    </w:p>
    <w:p w14:paraId="2EEBA38D" w14:textId="77777777" w:rsidR="000B26B0" w:rsidRDefault="000B26B0" w:rsidP="008E38A8">
      <w:pPr>
        <w:spacing w:after="0"/>
      </w:pPr>
    </w:p>
    <w:p w14:paraId="6CC70433" w14:textId="77777777" w:rsidR="00597E04" w:rsidRDefault="00597E04" w:rsidP="008E38A8">
      <w:pPr>
        <w:spacing w:after="0"/>
      </w:pPr>
      <w:r>
        <w:t>From:</w:t>
      </w:r>
      <w:r>
        <w:tab/>
        <w:t>__________________________________</w:t>
      </w:r>
      <w:r w:rsidR="003774E3">
        <w:tab/>
      </w:r>
      <w:r w:rsidR="003774E3">
        <w:tab/>
        <w:t>Tel:</w:t>
      </w:r>
      <w:r w:rsidR="003774E3">
        <w:tab/>
        <w:t>______________________</w:t>
      </w:r>
    </w:p>
    <w:p w14:paraId="29F8FBBC" w14:textId="77777777" w:rsidR="00597E04" w:rsidRDefault="00597E04" w:rsidP="008E38A8">
      <w:pPr>
        <w:spacing w:after="0"/>
      </w:pPr>
      <w:r>
        <w:tab/>
        <w:t>__________________________________</w:t>
      </w:r>
    </w:p>
    <w:p w14:paraId="4FDE21A7" w14:textId="77777777" w:rsidR="00597E04" w:rsidRDefault="00597E04" w:rsidP="008E38A8">
      <w:pPr>
        <w:spacing w:after="0"/>
      </w:pPr>
      <w:r>
        <w:tab/>
        <w:t>__________________________________</w:t>
      </w:r>
    </w:p>
    <w:p w14:paraId="17BDF304" w14:textId="77777777" w:rsidR="00597E04" w:rsidRDefault="00597E04" w:rsidP="008E38A8">
      <w:pPr>
        <w:spacing w:after="0"/>
      </w:pPr>
    </w:p>
    <w:p w14:paraId="6D2090C8" w14:textId="77777777" w:rsidR="000B26B0" w:rsidRPr="003774E3" w:rsidRDefault="000B26B0" w:rsidP="008E38A8">
      <w:pPr>
        <w:spacing w:after="0"/>
        <w:rPr>
          <w:u w:val="single"/>
        </w:rPr>
      </w:pPr>
      <w:r>
        <w:t>To:</w:t>
      </w:r>
      <w:r w:rsidR="00597E04">
        <w:tab/>
      </w:r>
      <w:r>
        <w:t>___________________________</w:t>
      </w:r>
      <w:r w:rsidR="00597E04">
        <w:t>___</w:t>
      </w:r>
      <w:r>
        <w:t>____</w:t>
      </w:r>
      <w:r w:rsidR="007F3CA0">
        <w:t xml:space="preserve"> (Bro</w:t>
      </w:r>
      <w:r w:rsidR="00E72A52">
        <w:t>ker)</w:t>
      </w:r>
      <w:r w:rsidR="003774E3">
        <w:tab/>
        <w:t>Tel:</w:t>
      </w:r>
      <w:r w:rsidR="003774E3">
        <w:tab/>
        <w:t>______________________</w:t>
      </w:r>
    </w:p>
    <w:p w14:paraId="155F2891" w14:textId="77777777" w:rsidR="000B26B0" w:rsidRPr="003774E3" w:rsidRDefault="000B26B0" w:rsidP="008E38A8">
      <w:pPr>
        <w:spacing w:after="0"/>
        <w:ind w:firstLine="720"/>
        <w:rPr>
          <w:u w:val="single"/>
        </w:rPr>
      </w:pPr>
      <w:r>
        <w:t>______________________________</w:t>
      </w:r>
      <w:r w:rsidR="00597E04">
        <w:t>___</w:t>
      </w:r>
      <w:r>
        <w:t>_</w:t>
      </w:r>
      <w:r w:rsidR="003774E3">
        <w:tab/>
      </w:r>
      <w:r w:rsidR="003774E3">
        <w:tab/>
        <w:t>FAX</w:t>
      </w:r>
      <w:r w:rsidR="003774E3">
        <w:tab/>
        <w:t>______________________</w:t>
      </w:r>
    </w:p>
    <w:p w14:paraId="7EA40954" w14:textId="77777777" w:rsidR="000B26B0" w:rsidRDefault="000B26B0" w:rsidP="008E38A8">
      <w:pPr>
        <w:spacing w:after="0"/>
        <w:ind w:firstLine="720"/>
      </w:pPr>
      <w:r>
        <w:t>_______________________________</w:t>
      </w:r>
      <w:r w:rsidR="00597E04">
        <w:t>___</w:t>
      </w:r>
    </w:p>
    <w:p w14:paraId="7606E6BB" w14:textId="77777777" w:rsidR="000B26B0" w:rsidRDefault="000B26B0" w:rsidP="008E38A8">
      <w:pPr>
        <w:spacing w:after="0"/>
        <w:ind w:firstLine="720"/>
      </w:pPr>
      <w:r>
        <w:t>_______________________________</w:t>
      </w:r>
      <w:r w:rsidR="00597E04">
        <w:t>___</w:t>
      </w:r>
    </w:p>
    <w:p w14:paraId="01CE80A9" w14:textId="77777777" w:rsidR="000B26B0" w:rsidRDefault="000B26B0" w:rsidP="008E38A8">
      <w:pPr>
        <w:spacing w:after="0"/>
      </w:pPr>
    </w:p>
    <w:p w14:paraId="6A2A7616" w14:textId="77777777" w:rsidR="000B26B0" w:rsidRDefault="001447A3" w:rsidP="008E38A8">
      <w:pPr>
        <w:spacing w:after="0"/>
      </w:pPr>
      <w:r>
        <w:t>Re:</w:t>
      </w:r>
      <w:r>
        <w:tab/>
      </w:r>
      <w:r w:rsidR="000B26B0">
        <w:t>Account Number _____________</w:t>
      </w:r>
      <w:r>
        <w:t>_</w:t>
      </w:r>
      <w:r w:rsidR="000B26B0">
        <w:t>______</w:t>
      </w:r>
    </w:p>
    <w:p w14:paraId="7A0107A7" w14:textId="77777777" w:rsidR="000B26B0" w:rsidRDefault="000B26B0" w:rsidP="008E38A8">
      <w:pPr>
        <w:spacing w:after="0"/>
      </w:pPr>
    </w:p>
    <w:p w14:paraId="148F8476" w14:textId="7FB3349B" w:rsidR="000B26B0" w:rsidRDefault="000B26B0" w:rsidP="008E38A8">
      <w:pPr>
        <w:spacing w:after="0"/>
      </w:pPr>
      <w:r>
        <w:t>Please accept this letter as authorization</w:t>
      </w:r>
      <w:r w:rsidR="004321A9">
        <w:t xml:space="preserve"> to DTC transfer the following S</w:t>
      </w:r>
      <w:r>
        <w:t>tock</w:t>
      </w:r>
      <w:r w:rsidR="004321A9">
        <w:t>s/Assets or Distribution</w:t>
      </w:r>
      <w:r>
        <w:t>:</w:t>
      </w:r>
    </w:p>
    <w:p w14:paraId="60D960D5" w14:textId="77777777" w:rsidR="000B26B0" w:rsidRDefault="000B26B0" w:rsidP="008E38A8">
      <w:pPr>
        <w:spacing w:after="0"/>
      </w:pPr>
      <w:r>
        <w:t xml:space="preserve"> _______________________________________________________________________________</w:t>
      </w:r>
      <w:r w:rsidR="00DE70FA">
        <w:t>___</w:t>
      </w:r>
      <w:r>
        <w:t>__</w:t>
      </w:r>
    </w:p>
    <w:p w14:paraId="0E64AD8A" w14:textId="77777777" w:rsidR="000B26B0" w:rsidRDefault="000B26B0" w:rsidP="008E38A8">
      <w:pPr>
        <w:spacing w:after="0"/>
      </w:pPr>
      <w:r>
        <w:t xml:space="preserve"> </w:t>
      </w:r>
      <w:r w:rsidR="00DE70FA">
        <w:t>___</w:t>
      </w:r>
      <w:r>
        <w:t>_________________________________________________________________________________</w:t>
      </w:r>
    </w:p>
    <w:p w14:paraId="476238A9" w14:textId="77777777" w:rsidR="000B26B0" w:rsidRDefault="000B26B0" w:rsidP="008E38A8">
      <w:pPr>
        <w:spacing w:after="0"/>
      </w:pPr>
      <w:r>
        <w:t xml:space="preserve"> ___</w:t>
      </w:r>
      <w:r w:rsidR="00DE70FA">
        <w:t>___</w:t>
      </w:r>
      <w:r>
        <w:t>______________________________________________________________________________</w:t>
      </w:r>
    </w:p>
    <w:p w14:paraId="1E2487B5" w14:textId="77777777" w:rsidR="000B26B0" w:rsidRDefault="000B26B0" w:rsidP="008E38A8">
      <w:pPr>
        <w:spacing w:after="0"/>
      </w:pPr>
    </w:p>
    <w:p w14:paraId="7A76FC33" w14:textId="77777777" w:rsidR="000B26B0" w:rsidRDefault="008E38A8" w:rsidP="008E38A8">
      <w:pPr>
        <w:spacing w:after="0"/>
      </w:pPr>
      <w:r>
        <w:t>F</w:t>
      </w:r>
      <w:r w:rsidR="000B26B0">
        <w:t xml:space="preserve">rom my/our account number listed above, to </w:t>
      </w:r>
      <w:r>
        <w:t xml:space="preserve">CAPSTONE WEALTH MANAGEMENT’S </w:t>
      </w:r>
      <w:r w:rsidR="00FD0DD3">
        <w:t>Sunriver Christian Fellowship</w:t>
      </w:r>
      <w:r w:rsidR="009510E1">
        <w:t xml:space="preserve"> account as</w:t>
      </w:r>
      <w:r w:rsidR="000B26B0">
        <w:t xml:space="preserve"> follows:</w:t>
      </w:r>
    </w:p>
    <w:p w14:paraId="41B61B60" w14:textId="77777777" w:rsidR="00FD0DD3" w:rsidRDefault="000B26B0" w:rsidP="008E38A8">
      <w:pPr>
        <w:spacing w:before="40" w:after="0"/>
      </w:pPr>
      <w:r>
        <w:tab/>
      </w:r>
      <w:r w:rsidR="008E38A8">
        <w:t>CAPSTONE WEALTH MANAGEMENT</w:t>
      </w:r>
    </w:p>
    <w:p w14:paraId="02450C9E" w14:textId="77777777" w:rsidR="000B26B0" w:rsidRDefault="00FD0DD3" w:rsidP="008E38A8">
      <w:pPr>
        <w:spacing w:after="0"/>
        <w:ind w:firstLine="720"/>
      </w:pPr>
      <w:r>
        <w:t>Sunriver Christian Fellowship Account</w:t>
      </w:r>
    </w:p>
    <w:p w14:paraId="0A399200" w14:textId="3E8222B1" w:rsidR="00AA02C7" w:rsidRDefault="00744EEC" w:rsidP="008E38A8">
      <w:pPr>
        <w:spacing w:after="0"/>
      </w:pPr>
      <w:r>
        <w:tab/>
      </w:r>
      <w:r w:rsidR="00AA02C7">
        <w:t>404 SW Columbia Street, Suite 230</w:t>
      </w:r>
    </w:p>
    <w:p w14:paraId="1386D140" w14:textId="07667B50" w:rsidR="00FD0DD3" w:rsidRDefault="008E38A8" w:rsidP="008E38A8">
      <w:pPr>
        <w:spacing w:after="0"/>
      </w:pPr>
      <w:r>
        <w:tab/>
        <w:t>Bend, OR 9770</w:t>
      </w:r>
      <w:r w:rsidR="00AA02C7">
        <w:t>3</w:t>
      </w:r>
    </w:p>
    <w:p w14:paraId="3616479D" w14:textId="77777777" w:rsidR="000B26B0" w:rsidRDefault="000B26B0" w:rsidP="008E38A8">
      <w:pPr>
        <w:spacing w:after="0"/>
      </w:pPr>
      <w:r>
        <w:tab/>
      </w:r>
      <w:r w:rsidR="008E38A8">
        <w:t>Account Number:  4V V039994</w:t>
      </w:r>
      <w:r w:rsidR="008E38A8">
        <w:tab/>
      </w:r>
      <w:r w:rsidR="008E38A8">
        <w:tab/>
        <w:t>DTC: 0443</w:t>
      </w:r>
    </w:p>
    <w:p w14:paraId="0FC610D4" w14:textId="77777777" w:rsidR="000B26B0" w:rsidRDefault="000B26B0" w:rsidP="008E38A8">
      <w:pPr>
        <w:spacing w:before="120" w:after="0"/>
      </w:pPr>
      <w:r>
        <w:t xml:space="preserve">Please inform </w:t>
      </w:r>
      <w:r w:rsidR="008E38A8">
        <w:t>Michael Conrads</w:t>
      </w:r>
      <w:r>
        <w:t xml:space="preserve"> </w:t>
      </w:r>
      <w:r w:rsidR="003774E3">
        <w:t>(</w:t>
      </w:r>
      <w:r w:rsidR="00FD0DD3">
        <w:t>5</w:t>
      </w:r>
      <w:r w:rsidR="008E38A8">
        <w:t>41</w:t>
      </w:r>
      <w:r>
        <w:t>-</w:t>
      </w:r>
      <w:r w:rsidR="008E38A8">
        <w:t>330</w:t>
      </w:r>
      <w:r>
        <w:t>-</w:t>
      </w:r>
      <w:r w:rsidR="008E38A8">
        <w:t>0266</w:t>
      </w:r>
      <w:r>
        <w:t>) as to the exact date the shares are transferred out of my/our account.</w:t>
      </w:r>
      <w:r w:rsidR="00597E04">
        <w:t xml:space="preserve">  Thank you.</w:t>
      </w:r>
    </w:p>
    <w:p w14:paraId="3C8050BC" w14:textId="77777777" w:rsidR="000B26B0" w:rsidRDefault="000B26B0" w:rsidP="008E38A8">
      <w:pPr>
        <w:spacing w:after="0"/>
      </w:pPr>
    </w:p>
    <w:p w14:paraId="21A60D39" w14:textId="77777777" w:rsidR="000B26B0" w:rsidRDefault="000B26B0" w:rsidP="008E38A8">
      <w:pPr>
        <w:spacing w:after="0"/>
      </w:pPr>
      <w:r>
        <w:t>Sincerely,</w:t>
      </w:r>
    </w:p>
    <w:p w14:paraId="7A55FDC6" w14:textId="77777777" w:rsidR="000B26B0" w:rsidRDefault="000B26B0" w:rsidP="008E38A8">
      <w:pPr>
        <w:spacing w:after="0"/>
      </w:pPr>
    </w:p>
    <w:p w14:paraId="4FF58C5D" w14:textId="77777777" w:rsidR="000B26B0" w:rsidRDefault="000B26B0" w:rsidP="008E38A8">
      <w:pPr>
        <w:spacing w:after="0"/>
      </w:pPr>
      <w:r>
        <w:t xml:space="preserve"> __________________</w:t>
      </w:r>
      <w:r w:rsidR="00744EEC">
        <w:t>__</w:t>
      </w:r>
      <w:r w:rsidR="00B85EAE">
        <w:t>______</w:t>
      </w:r>
      <w:r w:rsidR="00744EEC">
        <w:t>___</w:t>
      </w:r>
      <w:r>
        <w:t>__</w:t>
      </w:r>
      <w:r>
        <w:tab/>
        <w:t>_____</w:t>
      </w:r>
      <w:r w:rsidR="00744EEC">
        <w:t>_</w:t>
      </w:r>
      <w:r>
        <w:t>___</w:t>
      </w:r>
      <w:r>
        <w:tab/>
        <w:t>______________</w:t>
      </w:r>
      <w:r w:rsidR="00B85EAE">
        <w:t>__</w:t>
      </w:r>
      <w:r>
        <w:t>_________</w:t>
      </w:r>
      <w:r>
        <w:tab/>
        <w:t>_____</w:t>
      </w:r>
      <w:r w:rsidR="00744EEC">
        <w:t>_</w:t>
      </w:r>
      <w:r>
        <w:t>___</w:t>
      </w:r>
    </w:p>
    <w:p w14:paraId="1A16BA4F" w14:textId="77777777" w:rsidR="000B26B0" w:rsidRDefault="000B26B0" w:rsidP="008E38A8">
      <w:pPr>
        <w:spacing w:after="0"/>
        <w:rPr>
          <w:sz w:val="18"/>
          <w:szCs w:val="18"/>
        </w:rPr>
      </w:pPr>
      <w:r w:rsidRPr="00597E04">
        <w:rPr>
          <w:sz w:val="18"/>
          <w:szCs w:val="18"/>
        </w:rPr>
        <w:t>Signature of Donor</w:t>
      </w:r>
      <w:r w:rsidRPr="00597E04">
        <w:rPr>
          <w:sz w:val="18"/>
          <w:szCs w:val="18"/>
        </w:rPr>
        <w:tab/>
      </w:r>
      <w:r w:rsidRPr="00597E04">
        <w:rPr>
          <w:sz w:val="18"/>
          <w:szCs w:val="18"/>
        </w:rPr>
        <w:tab/>
      </w:r>
      <w:r w:rsidRPr="00597E04">
        <w:rPr>
          <w:sz w:val="18"/>
          <w:szCs w:val="18"/>
        </w:rPr>
        <w:tab/>
      </w:r>
      <w:r w:rsidR="00597E04">
        <w:rPr>
          <w:sz w:val="18"/>
          <w:szCs w:val="18"/>
        </w:rPr>
        <w:tab/>
      </w:r>
      <w:r w:rsidRPr="00597E04">
        <w:rPr>
          <w:sz w:val="18"/>
          <w:szCs w:val="18"/>
        </w:rPr>
        <w:t>Date</w:t>
      </w:r>
      <w:r w:rsidRPr="00597E04">
        <w:rPr>
          <w:sz w:val="18"/>
          <w:szCs w:val="18"/>
        </w:rPr>
        <w:tab/>
      </w:r>
      <w:r w:rsidRPr="00597E04">
        <w:rPr>
          <w:sz w:val="18"/>
          <w:szCs w:val="18"/>
        </w:rPr>
        <w:tab/>
      </w:r>
      <w:r w:rsidR="00597E04" w:rsidRPr="00597E04">
        <w:rPr>
          <w:sz w:val="18"/>
          <w:szCs w:val="18"/>
        </w:rPr>
        <w:t>Spouse if Joint Account</w:t>
      </w:r>
      <w:r w:rsidR="00597E04" w:rsidRPr="00597E04">
        <w:rPr>
          <w:sz w:val="18"/>
          <w:szCs w:val="18"/>
        </w:rPr>
        <w:tab/>
      </w:r>
      <w:r w:rsidR="00597E04" w:rsidRPr="00597E04">
        <w:rPr>
          <w:sz w:val="18"/>
          <w:szCs w:val="18"/>
        </w:rPr>
        <w:tab/>
        <w:t>Date</w:t>
      </w:r>
    </w:p>
    <w:p w14:paraId="74F6191A" w14:textId="77777777" w:rsidR="00597E04" w:rsidRDefault="00597E04" w:rsidP="008E38A8">
      <w:pPr>
        <w:spacing w:after="0"/>
        <w:rPr>
          <w:sz w:val="18"/>
          <w:szCs w:val="18"/>
        </w:rPr>
      </w:pPr>
    </w:p>
    <w:p w14:paraId="202DE153" w14:textId="77777777" w:rsidR="00597E04" w:rsidRDefault="00597E04" w:rsidP="008E38A8">
      <w:pPr>
        <w:spacing w:after="0"/>
        <w:rPr>
          <w:sz w:val="18"/>
          <w:szCs w:val="18"/>
        </w:rPr>
        <w:sectPr w:rsidR="00597E04" w:rsidSect="00AA02C7">
          <w:footerReference w:type="default" r:id="rId8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14:paraId="18F61A3E" w14:textId="77777777" w:rsidR="004321A9" w:rsidRDefault="004321A9" w:rsidP="008E38A8">
      <w:pPr>
        <w:spacing w:after="0"/>
        <w:rPr>
          <w:sz w:val="20"/>
          <w:szCs w:val="20"/>
        </w:rPr>
      </w:pPr>
    </w:p>
    <w:p w14:paraId="1B29EFC4" w14:textId="77777777" w:rsidR="00597E04" w:rsidRPr="00597E04" w:rsidRDefault="00597E04" w:rsidP="008E38A8">
      <w:pPr>
        <w:spacing w:after="0"/>
        <w:rPr>
          <w:sz w:val="20"/>
          <w:szCs w:val="20"/>
        </w:rPr>
      </w:pPr>
      <w:bookmarkStart w:id="0" w:name="_GoBack"/>
      <w:bookmarkEnd w:id="0"/>
      <w:r w:rsidRPr="00597E04">
        <w:rPr>
          <w:sz w:val="20"/>
          <w:szCs w:val="20"/>
        </w:rPr>
        <w:t xml:space="preserve">Copy: </w:t>
      </w:r>
      <w:r w:rsidRPr="00597E04">
        <w:rPr>
          <w:sz w:val="20"/>
          <w:szCs w:val="20"/>
        </w:rPr>
        <w:tab/>
      </w:r>
      <w:r w:rsidR="008E38A8">
        <w:rPr>
          <w:sz w:val="20"/>
          <w:szCs w:val="20"/>
        </w:rPr>
        <w:t>Michael Conrads</w:t>
      </w:r>
    </w:p>
    <w:p w14:paraId="32DFF80A" w14:textId="77777777" w:rsidR="00170E31" w:rsidRDefault="008E38A8" w:rsidP="008E38A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PSTONE WEALTH MANAGEMENT</w:t>
      </w:r>
    </w:p>
    <w:p w14:paraId="553B5632" w14:textId="796C9CDF" w:rsidR="00597E04" w:rsidRPr="00597E04" w:rsidRDefault="00AA02C7" w:rsidP="008E38A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404 SW Columbia Street, Suite 230</w:t>
      </w:r>
    </w:p>
    <w:p w14:paraId="6066AFB4" w14:textId="4993DBBA" w:rsidR="00597E04" w:rsidRDefault="008E38A8" w:rsidP="008E38A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end, OR 9770</w:t>
      </w:r>
      <w:r w:rsidR="00AA02C7">
        <w:rPr>
          <w:sz w:val="20"/>
          <w:szCs w:val="20"/>
        </w:rPr>
        <w:t>3</w:t>
      </w:r>
    </w:p>
    <w:p w14:paraId="5E6F69AD" w14:textId="77777777" w:rsidR="008E38A8" w:rsidRPr="00597E04" w:rsidRDefault="008E38A8" w:rsidP="008E38A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541-330-0266</w:t>
      </w:r>
    </w:p>
    <w:p w14:paraId="7335F127" w14:textId="77777777" w:rsidR="00597E04" w:rsidRPr="00597E04" w:rsidRDefault="00597E04" w:rsidP="008E38A8">
      <w:pPr>
        <w:spacing w:after="0"/>
        <w:rPr>
          <w:sz w:val="20"/>
          <w:szCs w:val="20"/>
        </w:rPr>
      </w:pPr>
    </w:p>
    <w:p w14:paraId="7771672A" w14:textId="77777777" w:rsidR="00597E04" w:rsidRPr="00597E04" w:rsidRDefault="009510E1" w:rsidP="008E38A8">
      <w:pPr>
        <w:spacing w:after="0"/>
        <w:rPr>
          <w:sz w:val="20"/>
          <w:szCs w:val="20"/>
        </w:rPr>
      </w:pPr>
      <w:r>
        <w:rPr>
          <w:sz w:val="20"/>
          <w:szCs w:val="20"/>
        </w:rPr>
        <w:t>Copy:</w:t>
      </w:r>
      <w:r>
        <w:rPr>
          <w:sz w:val="20"/>
          <w:szCs w:val="20"/>
        </w:rPr>
        <w:tab/>
      </w:r>
      <w:r w:rsidR="00597E04" w:rsidRPr="00597E04">
        <w:rPr>
          <w:sz w:val="20"/>
          <w:szCs w:val="20"/>
        </w:rPr>
        <w:t>Treasurer</w:t>
      </w:r>
    </w:p>
    <w:p w14:paraId="548FBC27" w14:textId="77777777" w:rsidR="00597E04" w:rsidRPr="00597E04" w:rsidRDefault="00597E04" w:rsidP="008E38A8">
      <w:pPr>
        <w:spacing w:after="0"/>
        <w:rPr>
          <w:sz w:val="20"/>
          <w:szCs w:val="20"/>
        </w:rPr>
      </w:pPr>
      <w:r w:rsidRPr="00597E04">
        <w:rPr>
          <w:sz w:val="20"/>
          <w:szCs w:val="20"/>
        </w:rPr>
        <w:tab/>
        <w:t>Sunriver Christian Fellowship</w:t>
      </w:r>
    </w:p>
    <w:p w14:paraId="293214C9" w14:textId="77777777" w:rsidR="00597E04" w:rsidRPr="00597E04" w:rsidRDefault="009510E1" w:rsidP="008E38A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18160 Cottonwood Road #266</w:t>
      </w:r>
    </w:p>
    <w:p w14:paraId="01543D16" w14:textId="77777777" w:rsidR="00597E04" w:rsidRPr="00597E04" w:rsidRDefault="00597E04" w:rsidP="008E38A8">
      <w:pPr>
        <w:spacing w:after="0"/>
        <w:rPr>
          <w:sz w:val="20"/>
          <w:szCs w:val="20"/>
        </w:rPr>
      </w:pPr>
      <w:r w:rsidRPr="00597E04">
        <w:rPr>
          <w:sz w:val="20"/>
          <w:szCs w:val="20"/>
        </w:rPr>
        <w:tab/>
        <w:t>Sunriver, OR 97707</w:t>
      </w:r>
      <w:r w:rsidR="00FD0DD3">
        <w:rPr>
          <w:sz w:val="20"/>
          <w:szCs w:val="20"/>
        </w:rPr>
        <w:t>-9317</w:t>
      </w:r>
    </w:p>
    <w:p w14:paraId="17B83535" w14:textId="6FD33190" w:rsidR="00B0142E" w:rsidRDefault="0026473B" w:rsidP="00B16E10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16E10">
        <w:rPr>
          <w:sz w:val="20"/>
          <w:szCs w:val="20"/>
        </w:rPr>
        <w:tab/>
      </w:r>
      <w:r w:rsidR="00B16E10">
        <w:rPr>
          <w:sz w:val="20"/>
          <w:szCs w:val="20"/>
        </w:rPr>
        <w:tab/>
      </w:r>
      <w:r w:rsidR="00B16E10">
        <w:rPr>
          <w:sz w:val="20"/>
          <w:szCs w:val="20"/>
        </w:rPr>
        <w:tab/>
      </w:r>
      <w:r w:rsidR="00B16E10">
        <w:rPr>
          <w:sz w:val="20"/>
          <w:szCs w:val="20"/>
        </w:rPr>
        <w:tab/>
      </w:r>
      <w:r w:rsidR="00B16E10">
        <w:rPr>
          <w:sz w:val="20"/>
          <w:szCs w:val="20"/>
        </w:rPr>
        <w:tab/>
      </w:r>
    </w:p>
    <w:p w14:paraId="10DDFF49" w14:textId="77777777" w:rsidR="00FD0DD3" w:rsidRDefault="00FD0DD3" w:rsidP="008E38A8">
      <w:pPr>
        <w:spacing w:after="0"/>
        <w:rPr>
          <w:sz w:val="20"/>
          <w:szCs w:val="20"/>
        </w:rPr>
      </w:pPr>
    </w:p>
    <w:p w14:paraId="2F974802" w14:textId="77777777" w:rsidR="008E38A8" w:rsidRDefault="008E38A8" w:rsidP="008E38A8">
      <w:pPr>
        <w:spacing w:after="0"/>
        <w:rPr>
          <w:sz w:val="20"/>
          <w:szCs w:val="20"/>
        </w:rPr>
      </w:pPr>
      <w:r>
        <w:rPr>
          <w:sz w:val="20"/>
          <w:szCs w:val="20"/>
        </w:rPr>
        <w:t>Michael</w:t>
      </w:r>
      <w:r w:rsidR="00597E04" w:rsidRPr="00597E04">
        <w:rPr>
          <w:sz w:val="20"/>
          <w:szCs w:val="20"/>
        </w:rPr>
        <w:t>: This contribution is for the benefit of</w:t>
      </w:r>
    </w:p>
    <w:p w14:paraId="59B24490" w14:textId="77777777" w:rsidR="00597E04" w:rsidRPr="00597E04" w:rsidRDefault="00597E04" w:rsidP="008E38A8">
      <w:pPr>
        <w:spacing w:after="0"/>
        <w:ind w:firstLine="720"/>
        <w:rPr>
          <w:sz w:val="20"/>
          <w:szCs w:val="20"/>
        </w:rPr>
      </w:pPr>
      <w:r w:rsidRPr="00597E04">
        <w:rPr>
          <w:sz w:val="20"/>
          <w:szCs w:val="20"/>
        </w:rPr>
        <w:t>Sunriver</w:t>
      </w:r>
      <w:r w:rsidR="008E38A8">
        <w:rPr>
          <w:sz w:val="20"/>
          <w:szCs w:val="20"/>
        </w:rPr>
        <w:t xml:space="preserve"> </w:t>
      </w:r>
      <w:r w:rsidRPr="00597E04">
        <w:rPr>
          <w:sz w:val="20"/>
          <w:szCs w:val="20"/>
        </w:rPr>
        <w:t>Christian Fellowship, Sunriver, OR.</w:t>
      </w:r>
    </w:p>
    <w:p w14:paraId="584C115B" w14:textId="77777777" w:rsidR="00597E04" w:rsidRPr="00597E04" w:rsidRDefault="00597E04" w:rsidP="008E38A8">
      <w:pPr>
        <w:spacing w:after="0"/>
        <w:rPr>
          <w:sz w:val="20"/>
          <w:szCs w:val="20"/>
        </w:rPr>
      </w:pPr>
    </w:p>
    <w:p w14:paraId="7942A94C" w14:textId="77777777" w:rsidR="00597E04" w:rsidRPr="00597E04" w:rsidRDefault="00597E04" w:rsidP="008E38A8">
      <w:pPr>
        <w:spacing w:after="0"/>
        <w:rPr>
          <w:sz w:val="20"/>
          <w:szCs w:val="20"/>
        </w:rPr>
      </w:pPr>
    </w:p>
    <w:p w14:paraId="0D65AF44" w14:textId="0B46F6EF" w:rsidR="00597E04" w:rsidRPr="00101AFD" w:rsidRDefault="00597E04" w:rsidP="008E38A8">
      <w:pPr>
        <w:spacing w:after="0"/>
        <w:rPr>
          <w:i/>
          <w:iCs/>
          <w:sz w:val="20"/>
          <w:szCs w:val="20"/>
        </w:rPr>
      </w:pPr>
      <w:r w:rsidRPr="00597E04">
        <w:rPr>
          <w:sz w:val="20"/>
          <w:szCs w:val="20"/>
        </w:rPr>
        <w:t>The procee</w:t>
      </w:r>
      <w:r w:rsidR="009510E1">
        <w:rPr>
          <w:sz w:val="20"/>
          <w:szCs w:val="20"/>
        </w:rPr>
        <w:t>ds from this contribution are to</w:t>
      </w:r>
      <w:r w:rsidRPr="00597E04">
        <w:rPr>
          <w:sz w:val="20"/>
          <w:szCs w:val="20"/>
        </w:rPr>
        <w:t xml:space="preserve"> be applied as follows: </w:t>
      </w:r>
      <w:r w:rsidR="00101AFD">
        <w:rPr>
          <w:sz w:val="20"/>
          <w:szCs w:val="20"/>
        </w:rPr>
        <w:t xml:space="preserve"> </w:t>
      </w:r>
      <w:r w:rsidR="00101AFD">
        <w:rPr>
          <w:i/>
          <w:iCs/>
          <w:sz w:val="20"/>
          <w:szCs w:val="20"/>
        </w:rPr>
        <w:t>(Please check appropriate box)</w:t>
      </w:r>
    </w:p>
    <w:p w14:paraId="21C8926B" w14:textId="4B67BB29" w:rsidR="00AA02C7" w:rsidRDefault="00AA02C7" w:rsidP="008E38A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sym w:font="Wingdings" w:char="F06F"/>
      </w:r>
      <w:r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Capital Campaign A/C No. 1004813083</w:t>
      </w:r>
    </w:p>
    <w:p w14:paraId="42838A91" w14:textId="68FB63A3" w:rsidR="00AA02C7" w:rsidRDefault="00AA02C7" w:rsidP="008E38A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sym w:font="Wingdings" w:char="F06F"/>
      </w:r>
      <w:r>
        <w:rPr>
          <w:b/>
          <w:bCs/>
          <w:sz w:val="20"/>
          <w:szCs w:val="20"/>
        </w:rPr>
        <w:t xml:space="preserve"> </w:t>
      </w:r>
      <w:r w:rsidR="00E81477">
        <w:rPr>
          <w:b/>
          <w:bCs/>
          <w:sz w:val="20"/>
          <w:szCs w:val="20"/>
        </w:rPr>
        <w:t xml:space="preserve"> </w:t>
      </w:r>
      <w:r w:rsidR="00E81477">
        <w:rPr>
          <w:sz w:val="20"/>
          <w:szCs w:val="20"/>
        </w:rPr>
        <w:t>Endowment Fund A/C No. 3342034</w:t>
      </w:r>
    </w:p>
    <w:p w14:paraId="5CBD9DAC" w14:textId="142157C7" w:rsidR="00E81477" w:rsidRDefault="00E81477" w:rsidP="008E38A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sym w:font="Wingdings" w:char="F06F"/>
      </w:r>
      <w:r>
        <w:rPr>
          <w:b/>
          <w:bCs/>
          <w:sz w:val="20"/>
          <w:szCs w:val="20"/>
        </w:rPr>
        <w:t xml:space="preserve">  </w:t>
      </w:r>
      <w:r w:rsidRPr="00E81477">
        <w:rPr>
          <w:sz w:val="20"/>
          <w:szCs w:val="20"/>
        </w:rPr>
        <w:t>Stewardship/</w:t>
      </w:r>
      <w:r>
        <w:rPr>
          <w:sz w:val="20"/>
          <w:szCs w:val="20"/>
        </w:rPr>
        <w:t>General Fund A/C No. 3321810</w:t>
      </w:r>
    </w:p>
    <w:p w14:paraId="1EC5AB9A" w14:textId="77777777" w:rsidR="00B16E10" w:rsidRDefault="00B16E10" w:rsidP="00B16E10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>Bank Routing No.: 092901683</w:t>
      </w:r>
    </w:p>
    <w:p w14:paraId="5E312783" w14:textId="77777777" w:rsidR="00B16E10" w:rsidRPr="00E81477" w:rsidRDefault="00B16E10" w:rsidP="008E38A8">
      <w:pPr>
        <w:spacing w:after="0"/>
        <w:rPr>
          <w:sz w:val="20"/>
          <w:szCs w:val="20"/>
        </w:rPr>
      </w:pPr>
    </w:p>
    <w:sectPr w:rsidR="00B16E10" w:rsidRPr="00E81477" w:rsidSect="00597E0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193DE" w14:textId="77777777" w:rsidR="00280086" w:rsidRDefault="00280086" w:rsidP="00F800D8">
      <w:pPr>
        <w:spacing w:after="0" w:line="240" w:lineRule="auto"/>
      </w:pPr>
      <w:r>
        <w:separator/>
      </w:r>
    </w:p>
  </w:endnote>
  <w:endnote w:type="continuationSeparator" w:id="0">
    <w:p w14:paraId="70845211" w14:textId="77777777" w:rsidR="00280086" w:rsidRDefault="00280086" w:rsidP="00F8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EE88" w14:textId="7E88C97B" w:rsidR="00F800D8" w:rsidRPr="00F800D8" w:rsidRDefault="00AB1A0C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: </w:t>
    </w:r>
    <w:r w:rsidR="007C4B96">
      <w:rPr>
        <w:sz w:val="18"/>
        <w:szCs w:val="18"/>
      </w:rPr>
      <w:t>3</w:t>
    </w:r>
    <w:r w:rsidR="00FA50C8" w:rsidRPr="00FA50C8">
      <w:rPr>
        <w:sz w:val="18"/>
        <w:szCs w:val="18"/>
      </w:rPr>
      <w:t>/</w:t>
    </w:r>
    <w:r w:rsidR="007C4B96">
      <w:rPr>
        <w:sz w:val="18"/>
        <w:szCs w:val="18"/>
      </w:rPr>
      <w:t>2</w:t>
    </w:r>
    <w:r w:rsidR="00FA50C8" w:rsidRPr="00FA50C8">
      <w:rPr>
        <w:sz w:val="18"/>
        <w:szCs w:val="18"/>
      </w:rPr>
      <w:t>/20</w:t>
    </w:r>
    <w:r w:rsidR="0043352A">
      <w:rPr>
        <w:sz w:val="18"/>
        <w:szCs w:val="18"/>
      </w:rPr>
      <w:t>22</w:t>
    </w:r>
    <w:r w:rsidR="00F800D8">
      <w:tab/>
    </w:r>
    <w:r w:rsidR="00F800D8">
      <w:tab/>
    </w:r>
    <w:proofErr w:type="spellStart"/>
    <w:r w:rsidR="00F800D8" w:rsidRPr="00F800D8">
      <w:rPr>
        <w:sz w:val="18"/>
        <w:szCs w:val="18"/>
      </w:rPr>
      <w:t>SCFStock</w:t>
    </w:r>
    <w:proofErr w:type="spellEnd"/>
    <w:r w:rsidR="007C4B96">
      <w:rPr>
        <w:sz w:val="18"/>
        <w:szCs w:val="18"/>
      </w:rPr>
      <w:t>/</w:t>
    </w:r>
    <w:proofErr w:type="spellStart"/>
    <w:r w:rsidR="007C4B96">
      <w:rPr>
        <w:sz w:val="18"/>
        <w:szCs w:val="18"/>
      </w:rPr>
      <w:t>Assets</w:t>
    </w:r>
    <w:r w:rsidR="00F800D8" w:rsidRPr="00F800D8">
      <w:rPr>
        <w:sz w:val="18"/>
        <w:szCs w:val="18"/>
      </w:rPr>
      <w:t>TransferForm</w:t>
    </w:r>
    <w:proofErr w:type="spellEnd"/>
  </w:p>
  <w:p w14:paraId="7A0E9BAA" w14:textId="77777777" w:rsidR="00F800D8" w:rsidRDefault="00F8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F17E" w14:textId="77777777" w:rsidR="00280086" w:rsidRDefault="00280086" w:rsidP="00F800D8">
      <w:pPr>
        <w:spacing w:after="0" w:line="240" w:lineRule="auto"/>
      </w:pPr>
      <w:r>
        <w:separator/>
      </w:r>
    </w:p>
  </w:footnote>
  <w:footnote w:type="continuationSeparator" w:id="0">
    <w:p w14:paraId="2868F8FA" w14:textId="77777777" w:rsidR="00280086" w:rsidRDefault="00280086" w:rsidP="00F80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B0"/>
    <w:rsid w:val="0000307A"/>
    <w:rsid w:val="000A4CCF"/>
    <w:rsid w:val="000B26B0"/>
    <w:rsid w:val="000E4896"/>
    <w:rsid w:val="00101AFD"/>
    <w:rsid w:val="001447A3"/>
    <w:rsid w:val="00170E31"/>
    <w:rsid w:val="001F38CD"/>
    <w:rsid w:val="00244A1F"/>
    <w:rsid w:val="0026473B"/>
    <w:rsid w:val="00280086"/>
    <w:rsid w:val="00341D57"/>
    <w:rsid w:val="003526A1"/>
    <w:rsid w:val="003774E3"/>
    <w:rsid w:val="003B1BF0"/>
    <w:rsid w:val="003D4E75"/>
    <w:rsid w:val="004321A9"/>
    <w:rsid w:val="0043352A"/>
    <w:rsid w:val="004B16A7"/>
    <w:rsid w:val="00511A47"/>
    <w:rsid w:val="005233E1"/>
    <w:rsid w:val="0054020D"/>
    <w:rsid w:val="0057483F"/>
    <w:rsid w:val="00597E04"/>
    <w:rsid w:val="005B2FD2"/>
    <w:rsid w:val="005F140A"/>
    <w:rsid w:val="006B3FBE"/>
    <w:rsid w:val="006D1713"/>
    <w:rsid w:val="006D6EFF"/>
    <w:rsid w:val="006F2263"/>
    <w:rsid w:val="00744EEC"/>
    <w:rsid w:val="00745723"/>
    <w:rsid w:val="00794B86"/>
    <w:rsid w:val="007C4B96"/>
    <w:rsid w:val="007F081C"/>
    <w:rsid w:val="007F3CA0"/>
    <w:rsid w:val="008E38A8"/>
    <w:rsid w:val="00915E31"/>
    <w:rsid w:val="00941B4F"/>
    <w:rsid w:val="009510E1"/>
    <w:rsid w:val="00AA02C7"/>
    <w:rsid w:val="00AB1A0C"/>
    <w:rsid w:val="00B0142E"/>
    <w:rsid w:val="00B16E10"/>
    <w:rsid w:val="00B206B2"/>
    <w:rsid w:val="00B85EAE"/>
    <w:rsid w:val="00C40EA7"/>
    <w:rsid w:val="00C80933"/>
    <w:rsid w:val="00D413FD"/>
    <w:rsid w:val="00DB64F6"/>
    <w:rsid w:val="00DE70FA"/>
    <w:rsid w:val="00E016FA"/>
    <w:rsid w:val="00E10B2F"/>
    <w:rsid w:val="00E15137"/>
    <w:rsid w:val="00E24C9C"/>
    <w:rsid w:val="00E67E5C"/>
    <w:rsid w:val="00E72A52"/>
    <w:rsid w:val="00E761B5"/>
    <w:rsid w:val="00E81477"/>
    <w:rsid w:val="00E85860"/>
    <w:rsid w:val="00F800D8"/>
    <w:rsid w:val="00FA50C8"/>
    <w:rsid w:val="00FD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E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D8"/>
  </w:style>
  <w:style w:type="paragraph" w:styleId="Footer">
    <w:name w:val="footer"/>
    <w:basedOn w:val="Normal"/>
    <w:link w:val="FooterChar"/>
    <w:uiPriority w:val="99"/>
    <w:unhideWhenUsed/>
    <w:rsid w:val="00F8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D8"/>
  </w:style>
  <w:style w:type="paragraph" w:styleId="BalloonText">
    <w:name w:val="Balloon Text"/>
    <w:basedOn w:val="Normal"/>
    <w:link w:val="BalloonTextChar"/>
    <w:uiPriority w:val="99"/>
    <w:semiHidden/>
    <w:unhideWhenUsed/>
    <w:rsid w:val="00F8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D8"/>
  </w:style>
  <w:style w:type="paragraph" w:styleId="Footer">
    <w:name w:val="footer"/>
    <w:basedOn w:val="Normal"/>
    <w:link w:val="FooterChar"/>
    <w:uiPriority w:val="99"/>
    <w:unhideWhenUsed/>
    <w:rsid w:val="00F8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D8"/>
  </w:style>
  <w:style w:type="paragraph" w:styleId="BalloonText">
    <w:name w:val="Balloon Text"/>
    <w:basedOn w:val="Normal"/>
    <w:link w:val="BalloonTextChar"/>
    <w:uiPriority w:val="99"/>
    <w:semiHidden/>
    <w:unhideWhenUsed/>
    <w:rsid w:val="00F8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741E-E0D6-4F71-9979-34C1F24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joe</cp:lastModifiedBy>
  <cp:revision>2</cp:revision>
  <cp:lastPrinted>2022-03-02T21:33:00Z</cp:lastPrinted>
  <dcterms:created xsi:type="dcterms:W3CDTF">2022-03-02T21:37:00Z</dcterms:created>
  <dcterms:modified xsi:type="dcterms:W3CDTF">2022-03-02T21:37:00Z</dcterms:modified>
</cp:coreProperties>
</file>